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BA713" w14:textId="759058A3" w:rsidR="005F3A17" w:rsidRPr="00C11F68" w:rsidRDefault="005F3A17" w:rsidP="00C11F68">
      <w:pPr>
        <w:spacing w:before="8" w:after="8"/>
        <w:ind w:left="10490"/>
        <w:rPr>
          <w:rFonts w:ascii="Times New Roman" w:hAnsi="Times New Roman"/>
          <w:bCs/>
        </w:rPr>
      </w:pPr>
      <w:r w:rsidRPr="00C11F68">
        <w:rPr>
          <w:rFonts w:ascii="Times New Roman" w:hAnsi="Times New Roman"/>
          <w:bCs/>
        </w:rPr>
        <w:t xml:space="preserve">Załącznik Nr </w:t>
      </w:r>
      <w:r w:rsidR="00F108CE">
        <w:rPr>
          <w:rFonts w:ascii="Times New Roman" w:hAnsi="Times New Roman"/>
          <w:bCs/>
        </w:rPr>
        <w:t>5</w:t>
      </w:r>
    </w:p>
    <w:p w14:paraId="3141EA63" w14:textId="70F0E692" w:rsidR="005F3A17" w:rsidRPr="00C11F68" w:rsidRDefault="005F3A17" w:rsidP="00457ED3">
      <w:pPr>
        <w:spacing w:before="8" w:after="8"/>
        <w:ind w:left="10490"/>
        <w:rPr>
          <w:rFonts w:ascii="Times New Roman" w:hAnsi="Times New Roman"/>
        </w:rPr>
      </w:pPr>
      <w:bookmarkStart w:id="0" w:name="_Hlk222404169"/>
      <w:r w:rsidRPr="00C11F68">
        <w:rPr>
          <w:rFonts w:ascii="Times New Roman" w:hAnsi="Times New Roman"/>
        </w:rPr>
        <w:t xml:space="preserve">do Regulaminu </w:t>
      </w:r>
      <w:r w:rsidR="00803133" w:rsidRPr="00C11F68">
        <w:rPr>
          <w:rFonts w:ascii="Times New Roman" w:hAnsi="Times New Roman"/>
        </w:rPr>
        <w:t>przyznawania</w:t>
      </w:r>
      <w:r w:rsidR="00457ED3">
        <w:rPr>
          <w:rFonts w:ascii="Times New Roman" w:hAnsi="Times New Roman"/>
        </w:rPr>
        <w:t xml:space="preserve"> </w:t>
      </w:r>
      <w:r w:rsidRPr="00C11F68">
        <w:rPr>
          <w:rFonts w:ascii="Times New Roman" w:hAnsi="Times New Roman"/>
        </w:rPr>
        <w:t xml:space="preserve">dotacji celowych </w:t>
      </w:r>
      <w:r w:rsidR="004763FF">
        <w:rPr>
          <w:rFonts w:ascii="Times New Roman" w:hAnsi="Times New Roman"/>
        </w:rPr>
        <w:t xml:space="preserve">dla uczelni publicznych i niepublicznych z województwa </w:t>
      </w:r>
      <w:r w:rsidR="00ED71A0" w:rsidRPr="00C11F68">
        <w:rPr>
          <w:rFonts w:ascii="Times New Roman" w:hAnsi="Times New Roman"/>
        </w:rPr>
        <w:t>świętokrzyskiego</w:t>
      </w:r>
      <w:r w:rsidR="002051B8" w:rsidRPr="00C11F68">
        <w:rPr>
          <w:rFonts w:ascii="Times New Roman" w:hAnsi="Times New Roman"/>
        </w:rPr>
        <w:t xml:space="preserve"> w </w:t>
      </w:r>
      <w:r w:rsidR="003C7BCB" w:rsidRPr="00C11F68">
        <w:rPr>
          <w:rFonts w:ascii="Times New Roman" w:hAnsi="Times New Roman"/>
        </w:rPr>
        <w:t>202</w:t>
      </w:r>
      <w:r w:rsidR="00ED71A0" w:rsidRPr="00C11F68">
        <w:rPr>
          <w:rFonts w:ascii="Times New Roman" w:hAnsi="Times New Roman"/>
        </w:rPr>
        <w:t>6</w:t>
      </w:r>
      <w:r w:rsidR="003357CC" w:rsidRPr="00C11F68">
        <w:rPr>
          <w:rFonts w:ascii="Times New Roman" w:hAnsi="Times New Roman"/>
        </w:rPr>
        <w:t xml:space="preserve"> </w:t>
      </w:r>
      <w:r w:rsidR="002051B8" w:rsidRPr="00C11F68">
        <w:rPr>
          <w:rFonts w:ascii="Times New Roman" w:hAnsi="Times New Roman"/>
        </w:rPr>
        <w:t>roku</w:t>
      </w:r>
      <w:bookmarkEnd w:id="0"/>
      <w:r w:rsidR="002051B8" w:rsidRPr="00C11F68">
        <w:rPr>
          <w:rFonts w:ascii="Times New Roman" w:hAnsi="Times New Roman"/>
        </w:rPr>
        <w:t xml:space="preserve"> </w:t>
      </w:r>
    </w:p>
    <w:p w14:paraId="48C9A9F0" w14:textId="77777777" w:rsidR="005F3A17" w:rsidRPr="00C11F68" w:rsidRDefault="005F3A17" w:rsidP="003C3FB5">
      <w:pPr>
        <w:rPr>
          <w:rFonts w:ascii="Times New Roman" w:hAnsi="Times New Roman"/>
          <w:sz w:val="16"/>
          <w:szCs w:val="16"/>
        </w:rPr>
      </w:pPr>
      <w:bookmarkStart w:id="1" w:name="_Hlk222403536"/>
    </w:p>
    <w:p w14:paraId="7B892B15" w14:textId="77777777" w:rsidR="00277186" w:rsidRPr="00C11F68" w:rsidRDefault="005F3A17" w:rsidP="00C50AFE">
      <w:pPr>
        <w:tabs>
          <w:tab w:val="left" w:pos="12758"/>
        </w:tabs>
        <w:ind w:left="-181"/>
        <w:jc w:val="both"/>
        <w:rPr>
          <w:rFonts w:ascii="Times New Roman" w:hAnsi="Times New Roman"/>
        </w:rPr>
      </w:pPr>
      <w:r w:rsidRPr="00C11F68">
        <w:rPr>
          <w:rFonts w:ascii="Times New Roman" w:hAnsi="Times New Roman"/>
        </w:rPr>
        <w:t>...</w:t>
      </w:r>
      <w:r w:rsidR="003C3FB5" w:rsidRPr="00C11F68">
        <w:rPr>
          <w:rFonts w:ascii="Times New Roman" w:hAnsi="Times New Roman"/>
        </w:rPr>
        <w:t>...................</w:t>
      </w:r>
      <w:r w:rsidRPr="00C11F68">
        <w:rPr>
          <w:rFonts w:ascii="Times New Roman" w:hAnsi="Times New Roman"/>
        </w:rPr>
        <w:t>.........</w:t>
      </w:r>
      <w:r w:rsidR="00501983" w:rsidRPr="00C11F68">
        <w:rPr>
          <w:rFonts w:ascii="Times New Roman" w:hAnsi="Times New Roman"/>
        </w:rPr>
        <w:t>.......................</w:t>
      </w:r>
      <w:r w:rsidRPr="00C11F68">
        <w:rPr>
          <w:rFonts w:ascii="Times New Roman" w:hAnsi="Times New Roman"/>
        </w:rPr>
        <w:t>.</w:t>
      </w:r>
      <w:r w:rsidR="00C50AFE" w:rsidRPr="00C11F68">
        <w:rPr>
          <w:rFonts w:ascii="Times New Roman" w:hAnsi="Times New Roman"/>
        </w:rPr>
        <w:tab/>
      </w:r>
      <w:r w:rsidRPr="00C11F68">
        <w:rPr>
          <w:rFonts w:ascii="Times New Roman" w:hAnsi="Times New Roman"/>
        </w:rPr>
        <w:t>....</w:t>
      </w:r>
      <w:r w:rsidR="00501983" w:rsidRPr="00C11F68">
        <w:rPr>
          <w:rFonts w:ascii="Times New Roman" w:hAnsi="Times New Roman"/>
        </w:rPr>
        <w:t>.....................</w:t>
      </w:r>
      <w:r w:rsidR="00501983" w:rsidRPr="00C11F68">
        <w:rPr>
          <w:rFonts w:ascii="Times New Roman" w:hAnsi="Times New Roman"/>
        </w:rPr>
        <w:tab/>
      </w:r>
    </w:p>
    <w:p w14:paraId="5846CF18" w14:textId="77777777" w:rsidR="005F28E6" w:rsidRPr="00C11F68" w:rsidRDefault="003C3FB5" w:rsidP="00C50AFE">
      <w:pPr>
        <w:tabs>
          <w:tab w:val="left" w:pos="12616"/>
        </w:tabs>
        <w:ind w:left="-181"/>
        <w:jc w:val="both"/>
        <w:rPr>
          <w:rFonts w:ascii="Times New Roman" w:hAnsi="Times New Roman"/>
        </w:rPr>
      </w:pPr>
      <w:r w:rsidRPr="00C11F68">
        <w:rPr>
          <w:rFonts w:ascii="Times New Roman" w:hAnsi="Times New Roman"/>
        </w:rPr>
        <w:t>(</w:t>
      </w:r>
      <w:r w:rsidR="00501983" w:rsidRPr="00C11F68">
        <w:rPr>
          <w:rFonts w:ascii="Times New Roman" w:hAnsi="Times New Roman"/>
        </w:rPr>
        <w:t xml:space="preserve">pieczęć </w:t>
      </w:r>
      <w:r w:rsidR="00101930" w:rsidRPr="00C11F68">
        <w:rPr>
          <w:rFonts w:ascii="Times New Roman" w:hAnsi="Times New Roman"/>
        </w:rPr>
        <w:t>Dotowanego</w:t>
      </w:r>
      <w:r w:rsidRPr="00C11F68">
        <w:rPr>
          <w:rFonts w:ascii="Times New Roman" w:hAnsi="Times New Roman"/>
        </w:rPr>
        <w:t>)</w:t>
      </w:r>
      <w:r w:rsidR="00501983" w:rsidRPr="00C11F68">
        <w:rPr>
          <w:rFonts w:ascii="Times New Roman" w:hAnsi="Times New Roman"/>
          <w:iCs/>
        </w:rPr>
        <w:t xml:space="preserve"> </w:t>
      </w:r>
      <w:r w:rsidR="00C50AFE" w:rsidRPr="00C11F68">
        <w:rPr>
          <w:rFonts w:ascii="Times New Roman" w:hAnsi="Times New Roman"/>
          <w:iCs/>
        </w:rPr>
        <w:tab/>
      </w:r>
      <w:r w:rsidR="00501983" w:rsidRPr="00C11F68">
        <w:rPr>
          <w:rFonts w:ascii="Times New Roman" w:hAnsi="Times New Roman"/>
          <w:iCs/>
        </w:rPr>
        <w:t xml:space="preserve"> </w:t>
      </w:r>
      <w:r w:rsidRPr="00C11F68">
        <w:rPr>
          <w:rFonts w:ascii="Times New Roman" w:hAnsi="Times New Roman"/>
        </w:rPr>
        <w:t>(</w:t>
      </w:r>
      <w:r w:rsidR="000D69BB" w:rsidRPr="00C11F68">
        <w:rPr>
          <w:rFonts w:ascii="Times New Roman" w:hAnsi="Times New Roman"/>
        </w:rPr>
        <w:t>Miejscowość</w:t>
      </w:r>
      <w:r w:rsidR="00501983" w:rsidRPr="00C11F68">
        <w:rPr>
          <w:rFonts w:ascii="Times New Roman" w:hAnsi="Times New Roman"/>
        </w:rPr>
        <w:t>, data</w:t>
      </w:r>
      <w:r w:rsidRPr="00C11F68">
        <w:rPr>
          <w:rFonts w:ascii="Times New Roman" w:hAnsi="Times New Roman"/>
        </w:rPr>
        <w:t>)</w:t>
      </w:r>
    </w:p>
    <w:p w14:paraId="2F83BF56" w14:textId="77777777" w:rsidR="005F3A17" w:rsidRPr="00C11F68" w:rsidRDefault="005F3A17" w:rsidP="00AC15D2">
      <w:pPr>
        <w:pStyle w:val="Nagwek1"/>
        <w:rPr>
          <w:rFonts w:ascii="Times New Roman" w:hAnsi="Times New Roman" w:cs="Times New Roman"/>
        </w:rPr>
      </w:pPr>
      <w:r w:rsidRPr="00C11F68">
        <w:rPr>
          <w:rFonts w:ascii="Times New Roman" w:hAnsi="Times New Roman" w:cs="Times New Roman"/>
        </w:rPr>
        <w:t xml:space="preserve">SPRAWOZDANIE Z REALIZACJI </w:t>
      </w:r>
      <w:r w:rsidR="003C3FB5" w:rsidRPr="00C11F68">
        <w:rPr>
          <w:rFonts w:ascii="Times New Roman" w:hAnsi="Times New Roman" w:cs="Times New Roman"/>
        </w:rPr>
        <w:t>PRZEDSIĘWZIĘCIA</w:t>
      </w:r>
    </w:p>
    <w:p w14:paraId="6C500421" w14:textId="77777777" w:rsidR="003C3FB5" w:rsidRPr="00C11F68" w:rsidRDefault="00C50AFE" w:rsidP="00C50AFE">
      <w:pPr>
        <w:tabs>
          <w:tab w:val="left" w:pos="5865"/>
        </w:tabs>
        <w:jc w:val="both"/>
        <w:rPr>
          <w:rFonts w:ascii="Times New Roman" w:hAnsi="Times New Roman"/>
          <w:sz w:val="28"/>
          <w:szCs w:val="28"/>
        </w:rPr>
      </w:pPr>
      <w:r w:rsidRPr="00C11F68">
        <w:rPr>
          <w:rFonts w:ascii="Times New Roman" w:hAnsi="Times New Roman"/>
          <w:sz w:val="28"/>
          <w:szCs w:val="28"/>
        </w:rPr>
        <w:tab/>
      </w:r>
    </w:p>
    <w:p w14:paraId="54BB678A" w14:textId="77777777" w:rsidR="00587FE2" w:rsidRPr="00C11F68" w:rsidRDefault="003C3FB5" w:rsidP="003C3FB5">
      <w:pPr>
        <w:jc w:val="both"/>
        <w:rPr>
          <w:rFonts w:ascii="Times New Roman" w:hAnsi="Times New Roman"/>
        </w:rPr>
      </w:pPr>
      <w:r w:rsidRPr="00C11F68">
        <w:rPr>
          <w:rFonts w:ascii="Times New Roman" w:hAnsi="Times New Roman"/>
        </w:rPr>
        <w:t>…………………………………………………………………………………………………….</w:t>
      </w:r>
    </w:p>
    <w:p w14:paraId="347FF539" w14:textId="77777777" w:rsidR="00587FE2" w:rsidRPr="00C11F68" w:rsidRDefault="00587FE2" w:rsidP="00850E02">
      <w:pPr>
        <w:jc w:val="both"/>
        <w:rPr>
          <w:rFonts w:ascii="Times New Roman" w:hAnsi="Times New Roman"/>
          <w:i/>
        </w:rPr>
      </w:pPr>
      <w:r w:rsidRPr="00C11F68">
        <w:rPr>
          <w:rFonts w:ascii="Times New Roman" w:hAnsi="Times New Roman"/>
          <w:i/>
        </w:rPr>
        <w:t>N</w:t>
      </w:r>
      <w:r w:rsidR="003C3FB5" w:rsidRPr="00C11F68">
        <w:rPr>
          <w:rFonts w:ascii="Times New Roman" w:hAnsi="Times New Roman"/>
          <w:i/>
        </w:rPr>
        <w:t>azwa przedsięwzięcia</w:t>
      </w:r>
    </w:p>
    <w:p w14:paraId="2BEF4840" w14:textId="77777777" w:rsidR="003679D3" w:rsidRPr="00C11F68" w:rsidRDefault="003679D3" w:rsidP="00850E02">
      <w:pPr>
        <w:jc w:val="both"/>
        <w:rPr>
          <w:rFonts w:ascii="Times New Roman" w:hAnsi="Times New Roman"/>
          <w:i/>
          <w:sz w:val="24"/>
          <w:szCs w:val="24"/>
        </w:rPr>
      </w:pPr>
    </w:p>
    <w:p w14:paraId="15B3901A" w14:textId="172AA04D" w:rsidR="005F3A17" w:rsidRPr="00C11F68" w:rsidRDefault="003C3FB5" w:rsidP="00850E02">
      <w:pPr>
        <w:jc w:val="both"/>
        <w:rPr>
          <w:rFonts w:ascii="Times New Roman" w:hAnsi="Times New Roman"/>
          <w:i/>
          <w:sz w:val="24"/>
          <w:szCs w:val="24"/>
        </w:rPr>
      </w:pPr>
      <w:r w:rsidRPr="00C11F68">
        <w:rPr>
          <w:rFonts w:ascii="Times New Roman" w:hAnsi="Times New Roman"/>
          <w:sz w:val="24"/>
          <w:szCs w:val="24"/>
        </w:rPr>
        <w:t xml:space="preserve">określonego w </w:t>
      </w:r>
      <w:r w:rsidR="004763FF">
        <w:rPr>
          <w:rFonts w:ascii="Times New Roman" w:hAnsi="Times New Roman"/>
          <w:sz w:val="24"/>
          <w:szCs w:val="24"/>
        </w:rPr>
        <w:t>u</w:t>
      </w:r>
      <w:r w:rsidRPr="00C11F68">
        <w:rPr>
          <w:rFonts w:ascii="Times New Roman" w:hAnsi="Times New Roman"/>
          <w:sz w:val="24"/>
          <w:szCs w:val="24"/>
        </w:rPr>
        <w:t xml:space="preserve">mowie </w:t>
      </w:r>
      <w:r w:rsidR="004A2F5E" w:rsidRPr="00C11F68">
        <w:rPr>
          <w:rFonts w:ascii="Times New Roman" w:hAnsi="Times New Roman"/>
          <w:sz w:val="24"/>
          <w:szCs w:val="24"/>
        </w:rPr>
        <w:t xml:space="preserve">o przyznanie dotacji celowej </w:t>
      </w:r>
      <w:r w:rsidR="00655ED9" w:rsidRPr="00C11F68">
        <w:rPr>
          <w:rFonts w:ascii="Times New Roman" w:hAnsi="Times New Roman"/>
          <w:sz w:val="24"/>
          <w:szCs w:val="24"/>
        </w:rPr>
        <w:t>Nr</w:t>
      </w:r>
      <w:r w:rsidRPr="00C11F68">
        <w:rPr>
          <w:rFonts w:ascii="Times New Roman" w:hAnsi="Times New Roman"/>
          <w:sz w:val="24"/>
          <w:szCs w:val="24"/>
        </w:rPr>
        <w:t>………</w:t>
      </w:r>
      <w:r w:rsidR="003871CC" w:rsidRPr="00C11F68">
        <w:rPr>
          <w:rFonts w:ascii="Times New Roman" w:hAnsi="Times New Roman"/>
          <w:sz w:val="24"/>
          <w:szCs w:val="24"/>
        </w:rPr>
        <w:t>…….</w:t>
      </w:r>
      <w:r w:rsidRPr="00C11F68">
        <w:rPr>
          <w:rFonts w:ascii="Times New Roman" w:hAnsi="Times New Roman"/>
          <w:sz w:val="24"/>
          <w:szCs w:val="24"/>
        </w:rPr>
        <w:t>…………….</w:t>
      </w:r>
      <w:r w:rsidR="006C1BA8" w:rsidRPr="00C11F68">
        <w:rPr>
          <w:rFonts w:ascii="Times New Roman" w:hAnsi="Times New Roman"/>
          <w:sz w:val="24"/>
          <w:szCs w:val="24"/>
        </w:rPr>
        <w:t xml:space="preserve"> </w:t>
      </w:r>
      <w:r w:rsidRPr="00C11F68">
        <w:rPr>
          <w:rFonts w:ascii="Times New Roman" w:hAnsi="Times New Roman"/>
          <w:sz w:val="24"/>
          <w:szCs w:val="24"/>
        </w:rPr>
        <w:t xml:space="preserve">zawartej w dniu ……………… </w:t>
      </w:r>
      <w:r w:rsidR="005F3A17" w:rsidRPr="00C11F68">
        <w:rPr>
          <w:rFonts w:ascii="Times New Roman" w:hAnsi="Times New Roman"/>
          <w:sz w:val="24"/>
          <w:szCs w:val="24"/>
        </w:rPr>
        <w:t>pomiędzy</w:t>
      </w:r>
      <w:r w:rsidR="003679D3" w:rsidRPr="00C11F68">
        <w:rPr>
          <w:rFonts w:ascii="Times New Roman" w:hAnsi="Times New Roman"/>
          <w:sz w:val="24"/>
          <w:szCs w:val="24"/>
        </w:rPr>
        <w:t xml:space="preserve"> </w:t>
      </w:r>
      <w:r w:rsidR="005F3A17" w:rsidRPr="00C11F68">
        <w:rPr>
          <w:rFonts w:ascii="Times New Roman" w:hAnsi="Times New Roman"/>
          <w:sz w:val="24"/>
          <w:szCs w:val="24"/>
        </w:rPr>
        <w:t xml:space="preserve">Województwem </w:t>
      </w:r>
      <w:r w:rsidR="00C11F68" w:rsidRPr="00C11F68">
        <w:rPr>
          <w:rFonts w:ascii="Times New Roman" w:hAnsi="Times New Roman"/>
          <w:sz w:val="24"/>
          <w:szCs w:val="24"/>
        </w:rPr>
        <w:t>Świętokrzyskim</w:t>
      </w:r>
      <w:r w:rsidRPr="00C11F68">
        <w:rPr>
          <w:rFonts w:ascii="Times New Roman" w:hAnsi="Times New Roman"/>
          <w:sz w:val="24"/>
          <w:szCs w:val="24"/>
        </w:rPr>
        <w:t xml:space="preserve">, </w:t>
      </w:r>
      <w:r w:rsidR="005F3A17" w:rsidRPr="00C11F68">
        <w:rPr>
          <w:rFonts w:ascii="Times New Roman" w:hAnsi="Times New Roman"/>
          <w:sz w:val="24"/>
          <w:szCs w:val="24"/>
        </w:rPr>
        <w:t>a………</w:t>
      </w:r>
      <w:r w:rsidR="003679D3" w:rsidRPr="00C11F68">
        <w:rPr>
          <w:rFonts w:ascii="Times New Roman" w:hAnsi="Times New Roman"/>
          <w:i/>
          <w:sz w:val="24"/>
          <w:szCs w:val="24"/>
        </w:rPr>
        <w:t>(nazwa uczelni)</w:t>
      </w:r>
      <w:r w:rsidR="005F3A17" w:rsidRPr="00C11F68">
        <w:rPr>
          <w:rFonts w:ascii="Times New Roman" w:hAnsi="Times New Roman"/>
          <w:sz w:val="24"/>
          <w:szCs w:val="24"/>
        </w:rPr>
        <w:t>……………</w:t>
      </w:r>
      <w:r w:rsidRPr="00C11F68">
        <w:rPr>
          <w:rFonts w:ascii="Times New Roman" w:hAnsi="Times New Roman"/>
          <w:sz w:val="24"/>
          <w:szCs w:val="24"/>
        </w:rPr>
        <w:t>………</w:t>
      </w:r>
      <w:r w:rsidR="003679D3" w:rsidRPr="00C11F6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Pr="00C11F68">
        <w:rPr>
          <w:rFonts w:ascii="Times New Roman" w:hAnsi="Times New Roman"/>
          <w:sz w:val="24"/>
          <w:szCs w:val="24"/>
        </w:rPr>
        <w:t>.</w:t>
      </w:r>
      <w:r w:rsidR="005F3A17" w:rsidRPr="00C11F68">
        <w:rPr>
          <w:rFonts w:ascii="Times New Roman" w:hAnsi="Times New Roman"/>
          <w:sz w:val="24"/>
          <w:szCs w:val="24"/>
        </w:rPr>
        <w:t>……….</w:t>
      </w:r>
    </w:p>
    <w:p w14:paraId="2B94D348" w14:textId="58659815" w:rsidR="00E812DF" w:rsidRPr="00072AD6" w:rsidRDefault="005F3A17" w:rsidP="00072AD6">
      <w:pPr>
        <w:pStyle w:val="Akapitzlist"/>
        <w:numPr>
          <w:ilvl w:val="0"/>
          <w:numId w:val="9"/>
        </w:num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2AD6">
        <w:rPr>
          <w:rFonts w:ascii="Times New Roman" w:hAnsi="Times New Roman"/>
          <w:b/>
          <w:bCs/>
          <w:sz w:val="24"/>
          <w:szCs w:val="24"/>
        </w:rPr>
        <w:t>Zestawienie poniesionych i udokumentowanych kosztów</w:t>
      </w:r>
      <w:r w:rsidR="00850E02" w:rsidRPr="00072AD6">
        <w:rPr>
          <w:rFonts w:ascii="Times New Roman" w:hAnsi="Times New Roman"/>
          <w:b/>
          <w:bCs/>
          <w:sz w:val="24"/>
          <w:szCs w:val="24"/>
        </w:rPr>
        <w:t xml:space="preserve"> w ramach </w:t>
      </w:r>
      <w:r w:rsidR="008868EA" w:rsidRPr="00072AD6">
        <w:rPr>
          <w:rFonts w:ascii="Times New Roman" w:hAnsi="Times New Roman"/>
          <w:b/>
          <w:bCs/>
          <w:sz w:val="24"/>
          <w:szCs w:val="24"/>
        </w:rPr>
        <w:t>zrealizowanego</w:t>
      </w:r>
      <w:r w:rsidR="00850E02" w:rsidRPr="00072AD6">
        <w:rPr>
          <w:rFonts w:ascii="Times New Roman" w:hAnsi="Times New Roman"/>
          <w:b/>
          <w:bCs/>
          <w:sz w:val="24"/>
          <w:szCs w:val="24"/>
        </w:rPr>
        <w:t xml:space="preserve"> przedsięwzięcia</w:t>
      </w:r>
      <w:r w:rsidR="008868EA" w:rsidRPr="00072AD6">
        <w:rPr>
          <w:rFonts w:ascii="Times New Roman" w:hAnsi="Times New Roman"/>
          <w:b/>
          <w:bCs/>
          <w:sz w:val="24"/>
          <w:szCs w:val="24"/>
        </w:rPr>
        <w:t xml:space="preserve"> objętego </w:t>
      </w:r>
      <w:r w:rsidR="004763FF" w:rsidRPr="00072AD6">
        <w:rPr>
          <w:rFonts w:ascii="Times New Roman" w:hAnsi="Times New Roman"/>
          <w:b/>
          <w:bCs/>
          <w:sz w:val="24"/>
          <w:szCs w:val="24"/>
        </w:rPr>
        <w:t>u</w:t>
      </w:r>
      <w:r w:rsidR="008868EA" w:rsidRPr="00072AD6">
        <w:rPr>
          <w:rFonts w:ascii="Times New Roman" w:hAnsi="Times New Roman"/>
          <w:b/>
          <w:bCs/>
          <w:sz w:val="24"/>
          <w:szCs w:val="24"/>
        </w:rPr>
        <w:t>mową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548"/>
        <w:gridCol w:w="1195"/>
        <w:gridCol w:w="1261"/>
        <w:gridCol w:w="1102"/>
        <w:gridCol w:w="1842"/>
        <w:gridCol w:w="794"/>
        <w:gridCol w:w="1900"/>
        <w:gridCol w:w="1701"/>
        <w:gridCol w:w="1329"/>
        <w:gridCol w:w="1111"/>
        <w:gridCol w:w="1269"/>
        <w:gridCol w:w="1252"/>
      </w:tblGrid>
      <w:tr w:rsidR="0058335E" w14:paraId="5FE46F8A" w14:textId="77777777" w:rsidTr="0058335E">
        <w:trPr>
          <w:trHeight w:val="288"/>
        </w:trPr>
        <w:tc>
          <w:tcPr>
            <w:tcW w:w="548" w:type="dxa"/>
            <w:vMerge w:val="restart"/>
            <w:shd w:val="clear" w:color="auto" w:fill="EDEDED" w:themeFill="accent3" w:themeFillTint="33"/>
            <w:vAlign w:val="center"/>
          </w:tcPr>
          <w:p w14:paraId="4EB6A5E8" w14:textId="360B7063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1195" w:type="dxa"/>
            <w:vMerge w:val="restart"/>
            <w:shd w:val="clear" w:color="auto" w:fill="EDEDED" w:themeFill="accent3" w:themeFillTint="33"/>
            <w:vAlign w:val="center"/>
          </w:tcPr>
          <w:p w14:paraId="5007A320" w14:textId="3848F241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</w:rPr>
              <w:t>Numer dokumentu</w:t>
            </w:r>
          </w:p>
        </w:tc>
        <w:tc>
          <w:tcPr>
            <w:tcW w:w="1261" w:type="dxa"/>
            <w:vMerge w:val="restart"/>
            <w:shd w:val="clear" w:color="auto" w:fill="EDEDED" w:themeFill="accent3" w:themeFillTint="33"/>
            <w:vAlign w:val="center"/>
          </w:tcPr>
          <w:p w14:paraId="5009E767" w14:textId="666DD3A8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</w:rPr>
              <w:t>Data wystawienia dokumentu</w:t>
            </w:r>
          </w:p>
        </w:tc>
        <w:tc>
          <w:tcPr>
            <w:tcW w:w="1102" w:type="dxa"/>
            <w:vMerge w:val="restart"/>
            <w:shd w:val="clear" w:color="auto" w:fill="EDEDED" w:themeFill="accent3" w:themeFillTint="33"/>
            <w:vAlign w:val="center"/>
          </w:tcPr>
          <w:p w14:paraId="26FF4006" w14:textId="72715A28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</w:rPr>
              <w:t>Data zapłaty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  <w:vAlign w:val="center"/>
          </w:tcPr>
          <w:p w14:paraId="2947E559" w14:textId="63C609AE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</w:rPr>
              <w:t xml:space="preserve">Pozycja z harmonogramu rzeczowo-fin.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58335E">
              <w:rPr>
                <w:rFonts w:ascii="Times New Roman" w:hAnsi="Times New Roman"/>
                <w:b/>
                <w:bCs/>
              </w:rPr>
              <w:t>i krótki opis poniesionych wydatków</w:t>
            </w:r>
          </w:p>
        </w:tc>
        <w:tc>
          <w:tcPr>
            <w:tcW w:w="794" w:type="dxa"/>
            <w:vMerge w:val="restart"/>
            <w:shd w:val="clear" w:color="auto" w:fill="EDEDED" w:themeFill="accent3" w:themeFillTint="33"/>
            <w:vAlign w:val="center"/>
          </w:tcPr>
          <w:p w14:paraId="46363F87" w14:textId="2ED99CA1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</w:rPr>
              <w:t>Liczba szt.</w:t>
            </w:r>
          </w:p>
        </w:tc>
        <w:tc>
          <w:tcPr>
            <w:tcW w:w="1900" w:type="dxa"/>
            <w:vMerge w:val="restart"/>
            <w:shd w:val="clear" w:color="auto" w:fill="EDEDED" w:themeFill="accent3" w:themeFillTint="33"/>
            <w:vAlign w:val="center"/>
          </w:tcPr>
          <w:p w14:paraId="60EE7314" w14:textId="77777777" w:rsidR="0058335E" w:rsidRPr="0058335E" w:rsidRDefault="0058335E" w:rsidP="0058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</w:rPr>
              <w:t>Koszt</w:t>
            </w:r>
          </w:p>
          <w:p w14:paraId="36C1C246" w14:textId="77777777" w:rsidR="0058335E" w:rsidRPr="0058335E" w:rsidRDefault="0058335E" w:rsidP="0058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</w:rPr>
              <w:t>jednostkowy</w:t>
            </w:r>
          </w:p>
          <w:p w14:paraId="4246C282" w14:textId="5E632B20" w:rsidR="0058335E" w:rsidRPr="0058335E" w:rsidRDefault="0058335E" w:rsidP="0058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</w:rPr>
              <w:t>zakupu brutto</w:t>
            </w:r>
          </w:p>
          <w:p w14:paraId="2A3000BA" w14:textId="274C5265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</w:rPr>
              <w:t>w ramach zadania (wynikający z FV)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37CA5C13" w14:textId="181A9128" w:rsidR="0058335E" w:rsidRPr="0058335E" w:rsidRDefault="0058335E" w:rsidP="0058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</w:rPr>
              <w:t>Koszt całkowity zakupów brutto w ramach zadania</w:t>
            </w:r>
          </w:p>
          <w:p w14:paraId="0E989B84" w14:textId="693B2316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335E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(Kol. 6x7)</w:t>
            </w:r>
          </w:p>
        </w:tc>
        <w:tc>
          <w:tcPr>
            <w:tcW w:w="1329" w:type="dxa"/>
            <w:vMerge w:val="restart"/>
            <w:shd w:val="clear" w:color="auto" w:fill="EDEDED" w:themeFill="accent3" w:themeFillTint="33"/>
            <w:vAlign w:val="center"/>
          </w:tcPr>
          <w:p w14:paraId="1A292457" w14:textId="5B3ADF3D" w:rsidR="0058335E" w:rsidRPr="0058335E" w:rsidRDefault="0058335E" w:rsidP="0058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</w:rPr>
              <w:t>Kwota wkładu własnego</w:t>
            </w:r>
          </w:p>
          <w:p w14:paraId="0F92D66C" w14:textId="473595E3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  <w:i/>
              </w:rPr>
              <w:t>(</w:t>
            </w:r>
            <w:r w:rsidRPr="0058335E">
              <w:rPr>
                <w:rFonts w:ascii="Times New Roman" w:hAnsi="Times New Roman"/>
                <w:b/>
                <w:bCs/>
                <w:i/>
                <w:u w:val="single"/>
              </w:rPr>
              <w:t>min. 10%)</w:t>
            </w:r>
          </w:p>
        </w:tc>
        <w:tc>
          <w:tcPr>
            <w:tcW w:w="3632" w:type="dxa"/>
            <w:gridSpan w:val="3"/>
            <w:shd w:val="clear" w:color="auto" w:fill="EDEDED" w:themeFill="accent3" w:themeFillTint="33"/>
            <w:vAlign w:val="center"/>
          </w:tcPr>
          <w:p w14:paraId="628D4030" w14:textId="17006752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</w:rPr>
              <w:t>Kwota dotacji</w:t>
            </w:r>
          </w:p>
        </w:tc>
      </w:tr>
      <w:tr w:rsidR="0058335E" w14:paraId="6479458D" w14:textId="77777777" w:rsidTr="0058335E">
        <w:trPr>
          <w:trHeight w:val="622"/>
        </w:trPr>
        <w:tc>
          <w:tcPr>
            <w:tcW w:w="548" w:type="dxa"/>
            <w:vMerge/>
            <w:shd w:val="clear" w:color="auto" w:fill="EDEDED" w:themeFill="accent3" w:themeFillTint="33"/>
            <w:vAlign w:val="center"/>
          </w:tcPr>
          <w:p w14:paraId="2A63F5D9" w14:textId="77777777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5" w:type="dxa"/>
            <w:vMerge/>
            <w:shd w:val="clear" w:color="auto" w:fill="EDEDED" w:themeFill="accent3" w:themeFillTint="33"/>
            <w:vAlign w:val="center"/>
          </w:tcPr>
          <w:p w14:paraId="57DB5315" w14:textId="77777777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vMerge/>
            <w:shd w:val="clear" w:color="auto" w:fill="EDEDED" w:themeFill="accent3" w:themeFillTint="33"/>
            <w:vAlign w:val="center"/>
          </w:tcPr>
          <w:p w14:paraId="140F30E3" w14:textId="77777777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2" w:type="dxa"/>
            <w:vMerge/>
            <w:shd w:val="clear" w:color="auto" w:fill="EDEDED" w:themeFill="accent3" w:themeFillTint="33"/>
            <w:vAlign w:val="center"/>
          </w:tcPr>
          <w:p w14:paraId="25D3294B" w14:textId="77777777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EDEDED" w:themeFill="accent3" w:themeFillTint="33"/>
            <w:vAlign w:val="center"/>
          </w:tcPr>
          <w:p w14:paraId="30E3D7E5" w14:textId="77777777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4" w:type="dxa"/>
            <w:vMerge/>
            <w:shd w:val="clear" w:color="auto" w:fill="EDEDED" w:themeFill="accent3" w:themeFillTint="33"/>
            <w:vAlign w:val="center"/>
          </w:tcPr>
          <w:p w14:paraId="2FDE4821" w14:textId="77777777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0" w:type="dxa"/>
            <w:vMerge/>
            <w:shd w:val="clear" w:color="auto" w:fill="EDEDED" w:themeFill="accent3" w:themeFillTint="33"/>
            <w:vAlign w:val="center"/>
          </w:tcPr>
          <w:p w14:paraId="7D81EEF4" w14:textId="77777777" w:rsidR="0058335E" w:rsidRPr="0058335E" w:rsidRDefault="0058335E" w:rsidP="0058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7CB90617" w14:textId="77777777" w:rsidR="0058335E" w:rsidRPr="0058335E" w:rsidRDefault="0058335E" w:rsidP="0058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9" w:type="dxa"/>
            <w:vMerge/>
            <w:shd w:val="clear" w:color="auto" w:fill="EDEDED" w:themeFill="accent3" w:themeFillTint="33"/>
            <w:vAlign w:val="center"/>
          </w:tcPr>
          <w:p w14:paraId="612B9F82" w14:textId="77777777" w:rsidR="0058335E" w:rsidRPr="0058335E" w:rsidRDefault="0058335E" w:rsidP="00583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1" w:type="dxa"/>
            <w:shd w:val="clear" w:color="auto" w:fill="EDEDED" w:themeFill="accent3" w:themeFillTint="33"/>
            <w:vAlign w:val="center"/>
          </w:tcPr>
          <w:p w14:paraId="125AA57C" w14:textId="2551A808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</w:rPr>
              <w:t>Kwota dotacji razem</w:t>
            </w:r>
          </w:p>
        </w:tc>
        <w:tc>
          <w:tcPr>
            <w:tcW w:w="1269" w:type="dxa"/>
            <w:shd w:val="clear" w:color="auto" w:fill="EDEDED" w:themeFill="accent3" w:themeFillTint="33"/>
            <w:vAlign w:val="center"/>
          </w:tcPr>
          <w:p w14:paraId="3A8B3F38" w14:textId="48A80443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</w:rPr>
              <w:t>w tym wydatek majątkowy</w:t>
            </w:r>
          </w:p>
        </w:tc>
        <w:tc>
          <w:tcPr>
            <w:tcW w:w="1252" w:type="dxa"/>
            <w:shd w:val="clear" w:color="auto" w:fill="EDEDED" w:themeFill="accent3" w:themeFillTint="33"/>
            <w:vAlign w:val="center"/>
          </w:tcPr>
          <w:p w14:paraId="61932181" w14:textId="70B85182" w:rsidR="0058335E" w:rsidRPr="0058335E" w:rsidRDefault="0058335E" w:rsidP="005833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335E">
              <w:rPr>
                <w:rFonts w:ascii="Times New Roman" w:hAnsi="Times New Roman"/>
                <w:b/>
                <w:bCs/>
              </w:rPr>
              <w:t>w tym wydatek bieżący</w:t>
            </w:r>
          </w:p>
        </w:tc>
      </w:tr>
      <w:tr w:rsidR="0058335E" w:rsidRPr="0058335E" w14:paraId="48590EBA" w14:textId="77777777" w:rsidTr="0058335E">
        <w:trPr>
          <w:trHeight w:val="166"/>
        </w:trPr>
        <w:tc>
          <w:tcPr>
            <w:tcW w:w="548" w:type="dxa"/>
            <w:shd w:val="clear" w:color="auto" w:fill="EDEDED" w:themeFill="accent3" w:themeFillTint="33"/>
          </w:tcPr>
          <w:p w14:paraId="5997F5DF" w14:textId="5731016E" w:rsidR="00072AD6" w:rsidRPr="0058335E" w:rsidRDefault="0058335E" w:rsidP="0058335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8335E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95" w:type="dxa"/>
            <w:shd w:val="clear" w:color="auto" w:fill="EDEDED" w:themeFill="accent3" w:themeFillTint="33"/>
          </w:tcPr>
          <w:p w14:paraId="35C045B4" w14:textId="0E10AD7C" w:rsidR="00072AD6" w:rsidRPr="0058335E" w:rsidRDefault="0058335E" w:rsidP="0058335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8335E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61" w:type="dxa"/>
            <w:shd w:val="clear" w:color="auto" w:fill="EDEDED" w:themeFill="accent3" w:themeFillTint="33"/>
          </w:tcPr>
          <w:p w14:paraId="2C3ECE21" w14:textId="30DC1D54" w:rsidR="00072AD6" w:rsidRPr="0058335E" w:rsidRDefault="0058335E" w:rsidP="0058335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8335E">
              <w:rPr>
                <w:rFonts w:ascii="Times New Roman" w:hAnsi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EDEDED" w:themeFill="accent3" w:themeFillTint="33"/>
          </w:tcPr>
          <w:p w14:paraId="00768343" w14:textId="075DEA99" w:rsidR="00072AD6" w:rsidRPr="0058335E" w:rsidRDefault="0058335E" w:rsidP="0058335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8335E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D964873" w14:textId="38FDA335" w:rsidR="00072AD6" w:rsidRPr="0058335E" w:rsidRDefault="0058335E" w:rsidP="0058335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8335E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94" w:type="dxa"/>
            <w:shd w:val="clear" w:color="auto" w:fill="EDEDED" w:themeFill="accent3" w:themeFillTint="33"/>
          </w:tcPr>
          <w:p w14:paraId="69665CEF" w14:textId="756B07DC" w:rsidR="00072AD6" w:rsidRPr="0058335E" w:rsidRDefault="0058335E" w:rsidP="0058335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8335E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900" w:type="dxa"/>
            <w:shd w:val="clear" w:color="auto" w:fill="EDEDED" w:themeFill="accent3" w:themeFillTint="33"/>
          </w:tcPr>
          <w:p w14:paraId="17083D7B" w14:textId="26197A6F" w:rsidR="00072AD6" w:rsidRPr="0058335E" w:rsidRDefault="0058335E" w:rsidP="0058335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8335E">
              <w:rPr>
                <w:rFonts w:ascii="Times New Roman" w:hAnsi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22B4671" w14:textId="3A7AC360" w:rsidR="00072AD6" w:rsidRPr="0058335E" w:rsidRDefault="0058335E" w:rsidP="0058335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8335E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329" w:type="dxa"/>
            <w:shd w:val="clear" w:color="auto" w:fill="EDEDED" w:themeFill="accent3" w:themeFillTint="33"/>
          </w:tcPr>
          <w:p w14:paraId="413A1DB7" w14:textId="12A6058E" w:rsidR="00072AD6" w:rsidRPr="0058335E" w:rsidRDefault="0058335E" w:rsidP="0058335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8335E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111" w:type="dxa"/>
            <w:shd w:val="clear" w:color="auto" w:fill="EDEDED" w:themeFill="accent3" w:themeFillTint="33"/>
          </w:tcPr>
          <w:p w14:paraId="6D92C5F3" w14:textId="7554F538" w:rsidR="00072AD6" w:rsidRPr="0058335E" w:rsidRDefault="0058335E" w:rsidP="0058335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8335E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69" w:type="dxa"/>
            <w:shd w:val="clear" w:color="auto" w:fill="EDEDED" w:themeFill="accent3" w:themeFillTint="33"/>
          </w:tcPr>
          <w:p w14:paraId="32C0FEA1" w14:textId="417A076F" w:rsidR="00072AD6" w:rsidRPr="0058335E" w:rsidRDefault="0058335E" w:rsidP="0058335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8335E">
              <w:rPr>
                <w:rFonts w:ascii="Times New Roman" w:hAnsi="Times New Roman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30F52A00" w14:textId="101731D1" w:rsidR="00072AD6" w:rsidRPr="0058335E" w:rsidRDefault="0058335E" w:rsidP="0058335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8335E">
              <w:rPr>
                <w:rFonts w:ascii="Times New Roman" w:hAnsi="Times New Roman"/>
                <w:i/>
                <w:iCs/>
                <w:sz w:val="16"/>
                <w:szCs w:val="16"/>
              </w:rPr>
              <w:t>12</w:t>
            </w:r>
          </w:p>
        </w:tc>
      </w:tr>
      <w:tr w:rsidR="0058335E" w14:paraId="01CEF432" w14:textId="77777777" w:rsidTr="0058335E">
        <w:tc>
          <w:tcPr>
            <w:tcW w:w="548" w:type="dxa"/>
          </w:tcPr>
          <w:p w14:paraId="1B96CF69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39FC0D2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2B4EB51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1B450A7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86E26C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AA91536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39F9980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09805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5964CD75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0B2AF2F3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9B707E8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4DB70887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35E" w14:paraId="75189C6A" w14:textId="77777777" w:rsidTr="0058335E">
        <w:tc>
          <w:tcPr>
            <w:tcW w:w="548" w:type="dxa"/>
          </w:tcPr>
          <w:p w14:paraId="7B7ACAC6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0C1F901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14:paraId="1C7A7B80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1E092B4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68B585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F0876A6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2BC9525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29A49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9D5C773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095153F5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00E94EE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A742769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35E" w14:paraId="43E82E9A" w14:textId="77777777" w:rsidTr="0058335E">
        <w:tc>
          <w:tcPr>
            <w:tcW w:w="548" w:type="dxa"/>
          </w:tcPr>
          <w:p w14:paraId="520E67E5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DB49330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14:paraId="637F477E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4E68950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2E820D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2400B36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DFACBF7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6FA929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5BB95FFC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71A43B6F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488F8F3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55C36435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35E" w14:paraId="3A1626B8" w14:textId="77777777" w:rsidTr="0058335E">
        <w:tc>
          <w:tcPr>
            <w:tcW w:w="548" w:type="dxa"/>
          </w:tcPr>
          <w:p w14:paraId="63BC908A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401ECA7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14:paraId="68E0996F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B6B1E34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72736E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CC301D3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029E4B4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379A58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1A28EA5A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2EB34401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E44B4E1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CDBDF67" w14:textId="77777777" w:rsidR="0058335E" w:rsidRDefault="0058335E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35E" w14:paraId="392AA449" w14:textId="77777777" w:rsidTr="0058335E">
        <w:tc>
          <w:tcPr>
            <w:tcW w:w="548" w:type="dxa"/>
          </w:tcPr>
          <w:p w14:paraId="4C359454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E88443D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14:paraId="0CAEBD51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6A18825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F0C45E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8AA0438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D70A96A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2035E1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6CBFC1A4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1374A6AB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D2AABC9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90D2AAA" w14:textId="77777777" w:rsidR="00072AD6" w:rsidRDefault="00072AD6" w:rsidP="00072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C13A5B" w14:textId="77777777" w:rsidR="00072AD6" w:rsidRPr="00072AD6" w:rsidRDefault="00072AD6" w:rsidP="00072AD6">
      <w:pPr>
        <w:rPr>
          <w:rFonts w:ascii="Times New Roman" w:hAnsi="Times New Roman"/>
          <w:sz w:val="24"/>
          <w:szCs w:val="24"/>
        </w:rPr>
      </w:pPr>
    </w:p>
    <w:p w14:paraId="2AE748ED" w14:textId="77777777" w:rsidR="00072AD6" w:rsidRPr="00072AD6" w:rsidRDefault="00072AD6" w:rsidP="00072AD6">
      <w:pPr>
        <w:rPr>
          <w:rFonts w:ascii="Times New Roman" w:hAnsi="Times New Roman"/>
          <w:sz w:val="24"/>
          <w:szCs w:val="24"/>
        </w:rPr>
      </w:pPr>
    </w:p>
    <w:p w14:paraId="519236E2" w14:textId="77777777" w:rsidR="00072AD6" w:rsidRPr="00072AD6" w:rsidRDefault="00072AD6" w:rsidP="00072AD6">
      <w:pPr>
        <w:rPr>
          <w:rFonts w:ascii="Times New Roman" w:hAnsi="Times New Roman"/>
          <w:sz w:val="24"/>
          <w:szCs w:val="24"/>
        </w:rPr>
      </w:pPr>
    </w:p>
    <w:p w14:paraId="0274D842" w14:textId="77777777" w:rsidR="00595B35" w:rsidRDefault="00675D70" w:rsidP="00850E02">
      <w:pPr>
        <w:spacing w:line="360" w:lineRule="auto"/>
        <w:rPr>
          <w:rFonts w:ascii="Times New Roman" w:hAnsi="Times New Roman"/>
          <w:sz w:val="22"/>
          <w:szCs w:val="22"/>
        </w:rPr>
      </w:pPr>
      <w:r w:rsidRPr="00C11F68">
        <w:rPr>
          <w:rFonts w:ascii="Times New Roman" w:hAnsi="Times New Roman"/>
          <w:sz w:val="22"/>
          <w:szCs w:val="22"/>
        </w:rPr>
        <w:t xml:space="preserve">Uwaga: </w:t>
      </w:r>
    </w:p>
    <w:p w14:paraId="077A2F47" w14:textId="5C60A3B2" w:rsidR="007861EA" w:rsidRPr="00C11F68" w:rsidRDefault="00675D70" w:rsidP="00850E02">
      <w:pPr>
        <w:spacing w:line="360" w:lineRule="auto"/>
        <w:rPr>
          <w:rFonts w:ascii="Times New Roman" w:hAnsi="Times New Roman"/>
          <w:sz w:val="22"/>
          <w:szCs w:val="22"/>
        </w:rPr>
      </w:pPr>
      <w:r w:rsidRPr="00C11F68">
        <w:rPr>
          <w:rFonts w:ascii="Times New Roman" w:hAnsi="Times New Roman"/>
          <w:sz w:val="22"/>
          <w:szCs w:val="22"/>
        </w:rPr>
        <w:t xml:space="preserve">Rodzaje poniesionych kosztów winny być </w:t>
      </w:r>
      <w:r w:rsidR="00923294">
        <w:rPr>
          <w:rFonts w:ascii="Times New Roman" w:hAnsi="Times New Roman"/>
          <w:sz w:val="22"/>
          <w:szCs w:val="22"/>
        </w:rPr>
        <w:t xml:space="preserve">zgodne z </w:t>
      </w:r>
      <w:r w:rsidR="00595B35">
        <w:rPr>
          <w:rFonts w:ascii="Times New Roman" w:hAnsi="Times New Roman"/>
          <w:sz w:val="22"/>
          <w:szCs w:val="22"/>
        </w:rPr>
        <w:t xml:space="preserve">aktualnym </w:t>
      </w:r>
      <w:r w:rsidR="00923294">
        <w:rPr>
          <w:rFonts w:ascii="Times New Roman" w:hAnsi="Times New Roman"/>
          <w:sz w:val="22"/>
          <w:szCs w:val="22"/>
        </w:rPr>
        <w:t xml:space="preserve">harmonogramem rzeczowo-finansowym </w:t>
      </w:r>
      <w:r w:rsidRPr="00C11F68">
        <w:rPr>
          <w:rFonts w:ascii="Times New Roman" w:hAnsi="Times New Roman"/>
          <w:sz w:val="22"/>
          <w:szCs w:val="22"/>
        </w:rPr>
        <w:t>oraz pokrywać się z pozycjami z rachunków/faktur.</w:t>
      </w:r>
    </w:p>
    <w:p w14:paraId="75745A28" w14:textId="0F30A022" w:rsidR="00EC1F21" w:rsidRPr="00C11F68" w:rsidRDefault="00EC1F21" w:rsidP="0058335E">
      <w:pPr>
        <w:pStyle w:val="Nagwek2"/>
        <w:numPr>
          <w:ilvl w:val="0"/>
          <w:numId w:val="9"/>
        </w:numPr>
        <w:rPr>
          <w:rFonts w:ascii="Times New Roman" w:hAnsi="Times New Roman"/>
        </w:rPr>
      </w:pPr>
      <w:r w:rsidRPr="00C11F68">
        <w:rPr>
          <w:rFonts w:ascii="Times New Roman" w:hAnsi="Times New Roman"/>
        </w:rPr>
        <w:lastRenderedPageBreak/>
        <w:t>Rozliczenie do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dot. rozliczenia dotacji"/>
        <w:tblDescription w:val="Tabelaryczne zestawienie kosztów"/>
      </w:tblPr>
      <w:tblGrid>
        <w:gridCol w:w="7430"/>
        <w:gridCol w:w="7431"/>
      </w:tblGrid>
      <w:tr w:rsidR="00EC1F21" w:rsidRPr="00C11F68" w14:paraId="2243BB3A" w14:textId="77777777" w:rsidTr="00957F04">
        <w:trPr>
          <w:trHeight w:val="454"/>
          <w:tblHeader/>
        </w:trPr>
        <w:tc>
          <w:tcPr>
            <w:tcW w:w="7430" w:type="dxa"/>
          </w:tcPr>
          <w:p w14:paraId="0BB3A68C" w14:textId="77777777" w:rsidR="00EC1F21" w:rsidRPr="00C11F68" w:rsidRDefault="00EC1F21" w:rsidP="00EC1F21">
            <w:pPr>
              <w:rPr>
                <w:rFonts w:ascii="Times New Roman" w:hAnsi="Times New Roman"/>
                <w:sz w:val="24"/>
                <w:szCs w:val="24"/>
              </w:rPr>
            </w:pPr>
            <w:r w:rsidRPr="00C11F68">
              <w:rPr>
                <w:rFonts w:ascii="Times New Roman" w:hAnsi="Times New Roman"/>
                <w:b/>
                <w:bCs/>
                <w:sz w:val="24"/>
                <w:szCs w:val="24"/>
              </w:rPr>
              <w:t>Kwota dotacji celowej - faktycznie poniesione wydatki:</w:t>
            </w:r>
          </w:p>
        </w:tc>
        <w:tc>
          <w:tcPr>
            <w:tcW w:w="7431" w:type="dxa"/>
          </w:tcPr>
          <w:p w14:paraId="0608FFA3" w14:textId="77777777" w:rsidR="00EC1F21" w:rsidRPr="00C11F68" w:rsidRDefault="00EC1F21" w:rsidP="00EC1F21">
            <w:pPr>
              <w:rPr>
                <w:rFonts w:ascii="Times New Roman" w:hAnsi="Times New Roman"/>
                <w:sz w:val="24"/>
                <w:szCs w:val="24"/>
              </w:rPr>
            </w:pPr>
            <w:r w:rsidRPr="00C11F68">
              <w:rPr>
                <w:rFonts w:ascii="Times New Roman" w:hAnsi="Times New Roman"/>
                <w:b/>
                <w:bCs/>
                <w:sz w:val="24"/>
                <w:szCs w:val="24"/>
              </w:rPr>
              <w:t>Kwota uzyskanych od przyznanej dotacji odsetek bankowych:</w:t>
            </w:r>
          </w:p>
        </w:tc>
      </w:tr>
      <w:tr w:rsidR="00EC1F21" w:rsidRPr="00C11F68" w14:paraId="1495EF26" w14:textId="77777777" w:rsidTr="003A5F75">
        <w:trPr>
          <w:trHeight w:val="454"/>
        </w:trPr>
        <w:tc>
          <w:tcPr>
            <w:tcW w:w="7430" w:type="dxa"/>
          </w:tcPr>
          <w:p w14:paraId="1B725D97" w14:textId="77777777" w:rsidR="00EC1F21" w:rsidRPr="00C11F68" w:rsidRDefault="00EC1F21" w:rsidP="00EC1F21">
            <w:pPr>
              <w:rPr>
                <w:rFonts w:ascii="Times New Roman" w:hAnsi="Times New Roman"/>
              </w:rPr>
            </w:pPr>
          </w:p>
        </w:tc>
        <w:tc>
          <w:tcPr>
            <w:tcW w:w="7431" w:type="dxa"/>
          </w:tcPr>
          <w:p w14:paraId="0D7D2234" w14:textId="77777777" w:rsidR="00EC1F21" w:rsidRPr="00C11F68" w:rsidRDefault="00EC1F21" w:rsidP="00EC1F21">
            <w:pPr>
              <w:rPr>
                <w:rFonts w:ascii="Times New Roman" w:hAnsi="Times New Roman"/>
              </w:rPr>
            </w:pPr>
          </w:p>
        </w:tc>
      </w:tr>
    </w:tbl>
    <w:p w14:paraId="57043881" w14:textId="77777777" w:rsidR="00EC1F21" w:rsidRPr="00C11F68" w:rsidRDefault="00EC1F21" w:rsidP="00EC1F21">
      <w:pPr>
        <w:rPr>
          <w:rFonts w:ascii="Times New Roman" w:hAnsi="Times New Roman"/>
        </w:rPr>
      </w:pPr>
    </w:p>
    <w:p w14:paraId="57F89370" w14:textId="77777777" w:rsidR="00501983" w:rsidRPr="00C11F68" w:rsidRDefault="005F3A17" w:rsidP="0058335E">
      <w:pPr>
        <w:pStyle w:val="Nagwek2"/>
        <w:numPr>
          <w:ilvl w:val="0"/>
          <w:numId w:val="9"/>
        </w:numPr>
        <w:rPr>
          <w:rFonts w:ascii="Times New Roman" w:hAnsi="Times New Roman"/>
        </w:rPr>
      </w:pPr>
      <w:r w:rsidRPr="00C11F68">
        <w:rPr>
          <w:rFonts w:ascii="Times New Roman" w:hAnsi="Times New Roman"/>
        </w:rPr>
        <w:t xml:space="preserve">Opis zrealizowanego </w:t>
      </w:r>
      <w:r w:rsidR="00501983" w:rsidRPr="00C11F68">
        <w:rPr>
          <w:rFonts w:ascii="Times New Roman" w:hAnsi="Times New Roman"/>
        </w:rPr>
        <w:t>przedsięwzięcia objętego umową</w:t>
      </w:r>
    </w:p>
    <w:p w14:paraId="763D2313" w14:textId="640E738F" w:rsidR="005F3A17" w:rsidRPr="00C11F68" w:rsidRDefault="00501983" w:rsidP="006A59B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C11F68">
        <w:rPr>
          <w:rFonts w:ascii="Times New Roman" w:hAnsi="Times New Roman"/>
          <w:i/>
          <w:sz w:val="24"/>
          <w:szCs w:val="24"/>
        </w:rPr>
        <w:t xml:space="preserve">(należy przedstawić m.in. </w:t>
      </w:r>
      <w:r w:rsidRPr="00C11F68">
        <w:rPr>
          <w:rFonts w:ascii="Times New Roman" w:hAnsi="Times New Roman"/>
          <w:bCs/>
          <w:i/>
          <w:sz w:val="24"/>
          <w:szCs w:val="24"/>
        </w:rPr>
        <w:t>informację</w:t>
      </w:r>
      <w:r w:rsidR="005F3A17" w:rsidRPr="00C11F68">
        <w:rPr>
          <w:rFonts w:ascii="Times New Roman" w:hAnsi="Times New Roman"/>
          <w:bCs/>
          <w:i/>
          <w:sz w:val="24"/>
          <w:szCs w:val="24"/>
        </w:rPr>
        <w:t xml:space="preserve"> w jaki sposób dofinansowanie z dotacji celowej wpłynęło na wykonanie</w:t>
      </w:r>
      <w:r w:rsidRPr="00C11F68">
        <w:rPr>
          <w:rFonts w:ascii="Times New Roman" w:hAnsi="Times New Roman"/>
          <w:bCs/>
          <w:i/>
          <w:sz w:val="24"/>
          <w:szCs w:val="24"/>
        </w:rPr>
        <w:t xml:space="preserve"> przedsięwzięcia i poszczególnych zadań</w:t>
      </w:r>
      <w:r w:rsidR="005F3A17" w:rsidRPr="00C11F68">
        <w:rPr>
          <w:rFonts w:ascii="Times New Roman" w:hAnsi="Times New Roman"/>
          <w:bCs/>
          <w:i/>
          <w:sz w:val="24"/>
          <w:szCs w:val="24"/>
        </w:rPr>
        <w:t>,</w:t>
      </w:r>
      <w:r w:rsidRPr="00C11F68">
        <w:rPr>
          <w:rFonts w:ascii="Times New Roman" w:hAnsi="Times New Roman"/>
          <w:bCs/>
          <w:i/>
          <w:sz w:val="24"/>
          <w:szCs w:val="24"/>
        </w:rPr>
        <w:t xml:space="preserve"> należy też odnieść się do informacji zawartych we wniosku o </w:t>
      </w:r>
      <w:r w:rsidR="00923294">
        <w:rPr>
          <w:rFonts w:ascii="Times New Roman" w:hAnsi="Times New Roman"/>
          <w:bCs/>
          <w:i/>
          <w:sz w:val="24"/>
          <w:szCs w:val="24"/>
        </w:rPr>
        <w:t>wypłatę</w:t>
      </w:r>
      <w:r w:rsidRPr="00C11F68">
        <w:rPr>
          <w:rFonts w:ascii="Times New Roman" w:hAnsi="Times New Roman"/>
          <w:bCs/>
          <w:i/>
          <w:sz w:val="24"/>
          <w:szCs w:val="24"/>
        </w:rPr>
        <w:t xml:space="preserve"> dotacji celowej z budżetu Województwa </w:t>
      </w:r>
      <w:r w:rsidR="00ED71A0" w:rsidRPr="00C11F68">
        <w:rPr>
          <w:rFonts w:ascii="Times New Roman" w:hAnsi="Times New Roman"/>
          <w:bCs/>
          <w:i/>
          <w:sz w:val="24"/>
          <w:szCs w:val="24"/>
        </w:rPr>
        <w:t>Świętokrzys</w:t>
      </w:r>
      <w:r w:rsidRPr="00C11F68">
        <w:rPr>
          <w:rFonts w:ascii="Times New Roman" w:hAnsi="Times New Roman"/>
          <w:bCs/>
          <w:i/>
          <w:sz w:val="24"/>
          <w:szCs w:val="24"/>
        </w:rPr>
        <w:t>kiego, które w formie uzasadnienia zostały zawarte w poszczególnych pkt. cz. II Opis przedsięwzięcia będącego przedmiotem dotacji)</w:t>
      </w:r>
    </w:p>
    <w:tbl>
      <w:tblPr>
        <w:tblW w:w="149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is zrealizowanego przedsięwzięcia "/>
        <w:tblDescription w:val="Opis zrealizowanego przedsięwzięcia."/>
      </w:tblPr>
      <w:tblGrid>
        <w:gridCol w:w="8889"/>
        <w:gridCol w:w="6039"/>
      </w:tblGrid>
      <w:tr w:rsidR="005F3A17" w:rsidRPr="00C11F68" w14:paraId="15E3B1A2" w14:textId="77777777" w:rsidTr="00990B3A">
        <w:trPr>
          <w:trHeight w:val="2746"/>
        </w:trPr>
        <w:tc>
          <w:tcPr>
            <w:tcW w:w="8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77859E" w14:textId="77777777" w:rsidR="005F3A17" w:rsidRPr="00C11F68" w:rsidRDefault="005F3A17" w:rsidP="00F129C7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5E4DBFA9" w14:textId="77777777" w:rsidR="005F3A17" w:rsidRPr="00C11F68" w:rsidRDefault="005F3A17" w:rsidP="00990B3A">
            <w:pPr>
              <w:spacing w:after="1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BE9840" w14:textId="77777777" w:rsidR="005F3A17" w:rsidRPr="00C11F68" w:rsidRDefault="005F3A17" w:rsidP="00F129C7">
            <w:pPr>
              <w:rPr>
                <w:rFonts w:ascii="Times New Roman" w:hAnsi="Times New Roman"/>
                <w:sz w:val="23"/>
                <w:szCs w:val="23"/>
              </w:rPr>
            </w:pPr>
            <w:r w:rsidRPr="00C11F6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14:paraId="5B225A48" w14:textId="77777777" w:rsidR="008B4C7F" w:rsidRPr="00C11F68" w:rsidRDefault="008B4C7F" w:rsidP="006A59B1">
      <w:pPr>
        <w:jc w:val="both"/>
        <w:rPr>
          <w:rFonts w:ascii="Times New Roman" w:hAnsi="Times New Roman"/>
          <w:b/>
          <w:sz w:val="23"/>
          <w:szCs w:val="23"/>
        </w:rPr>
      </w:pPr>
    </w:p>
    <w:p w14:paraId="4FEE7278" w14:textId="77777777" w:rsidR="00F91D42" w:rsidRPr="00C11F68" w:rsidRDefault="005F3A17" w:rsidP="00AC15D2">
      <w:pPr>
        <w:pStyle w:val="Nagwek2"/>
        <w:ind w:left="714" w:hanging="357"/>
        <w:jc w:val="left"/>
        <w:rPr>
          <w:rFonts w:ascii="Times New Roman" w:hAnsi="Times New Roman"/>
        </w:rPr>
      </w:pPr>
      <w:r w:rsidRPr="00C11F68">
        <w:rPr>
          <w:rFonts w:ascii="Times New Roman" w:hAnsi="Times New Roman"/>
        </w:rPr>
        <w:t>Załączniki (dokumenty finansowe):</w:t>
      </w:r>
    </w:p>
    <w:p w14:paraId="09AA382B" w14:textId="77777777" w:rsidR="005F3A17" w:rsidRPr="00C11F68" w:rsidRDefault="005F3A17" w:rsidP="00F91D4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11F68">
        <w:rPr>
          <w:rFonts w:ascii="Times New Roman" w:hAnsi="Times New Roman"/>
          <w:sz w:val="24"/>
          <w:szCs w:val="24"/>
        </w:rPr>
        <w:t>...............</w:t>
      </w:r>
    </w:p>
    <w:p w14:paraId="6239838A" w14:textId="77777777" w:rsidR="005F3A17" w:rsidRPr="00C11F68" w:rsidRDefault="00630319" w:rsidP="00F91D4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11F68">
        <w:rPr>
          <w:rFonts w:ascii="Times New Roman" w:hAnsi="Times New Roman"/>
          <w:sz w:val="24"/>
          <w:szCs w:val="24"/>
        </w:rPr>
        <w:t>...............</w:t>
      </w:r>
    </w:p>
    <w:p w14:paraId="53782EA2" w14:textId="77777777" w:rsidR="006A59B1" w:rsidRPr="00C11F68" w:rsidRDefault="00630319" w:rsidP="006A59B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11F68">
        <w:rPr>
          <w:rFonts w:ascii="Times New Roman" w:hAnsi="Times New Roman"/>
          <w:sz w:val="24"/>
          <w:szCs w:val="24"/>
        </w:rPr>
        <w:t>...............</w:t>
      </w:r>
    </w:p>
    <w:p w14:paraId="44A1CD1A" w14:textId="77777777" w:rsidR="007861EA" w:rsidRPr="00C11F68" w:rsidRDefault="007861EA" w:rsidP="007861EA">
      <w:pPr>
        <w:pStyle w:val="Akapitzlist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"/>
        <w:tblDescription w:val="wybierz oświadczenie"/>
      </w:tblPr>
      <w:tblGrid>
        <w:gridCol w:w="14861"/>
      </w:tblGrid>
      <w:tr w:rsidR="006A59B1" w:rsidRPr="00C11F68" w14:paraId="354D1CD8" w14:textId="77777777" w:rsidTr="007442AE">
        <w:trPr>
          <w:trHeight w:val="2551"/>
        </w:trPr>
        <w:tc>
          <w:tcPr>
            <w:tcW w:w="14992" w:type="dxa"/>
          </w:tcPr>
          <w:p w14:paraId="0E462688" w14:textId="77777777" w:rsidR="006A59B1" w:rsidRPr="007A78BB" w:rsidRDefault="006A59B1" w:rsidP="007442AE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8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świadczam</w:t>
            </w:r>
            <w:r w:rsidR="00630319" w:rsidRPr="007A78BB">
              <w:rPr>
                <w:rFonts w:ascii="Times New Roman" w:hAnsi="Times New Roman"/>
                <w:bCs/>
                <w:sz w:val="24"/>
                <w:szCs w:val="24"/>
              </w:rPr>
              <w:t>/-y</w:t>
            </w:r>
            <w:r w:rsidRPr="007A78BB">
              <w:rPr>
                <w:rFonts w:ascii="Times New Roman" w:hAnsi="Times New Roman"/>
                <w:bCs/>
                <w:sz w:val="24"/>
                <w:szCs w:val="24"/>
              </w:rPr>
              <w:t xml:space="preserve">, że: </w:t>
            </w:r>
          </w:p>
          <w:p w14:paraId="3440D8D8" w14:textId="77777777" w:rsidR="006A59B1" w:rsidRPr="007A78BB" w:rsidRDefault="006A59B1" w:rsidP="004763F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8BB">
              <w:rPr>
                <w:rFonts w:ascii="Times New Roman" w:hAnsi="Times New Roman"/>
                <w:bCs/>
                <w:sz w:val="24"/>
                <w:szCs w:val="24"/>
              </w:rPr>
              <w:t xml:space="preserve">od daty zawarcia umowy nie zmienił się status prawny </w:t>
            </w:r>
            <w:r w:rsidR="00101930" w:rsidRPr="007A78BB">
              <w:rPr>
                <w:rFonts w:ascii="Times New Roman" w:hAnsi="Times New Roman"/>
                <w:bCs/>
                <w:sz w:val="24"/>
                <w:szCs w:val="24"/>
              </w:rPr>
              <w:t>Dotowanego</w:t>
            </w:r>
            <w:r w:rsidRPr="007A78B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36CB9B1B" w14:textId="77777777" w:rsidR="006A59B1" w:rsidRPr="007A78BB" w:rsidRDefault="007861EA" w:rsidP="004763F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8BB">
              <w:rPr>
                <w:rFonts w:ascii="Times New Roman" w:hAnsi="Times New Roman"/>
                <w:bCs/>
                <w:sz w:val="24"/>
                <w:szCs w:val="24"/>
              </w:rPr>
              <w:t xml:space="preserve">informacje </w:t>
            </w:r>
            <w:r w:rsidR="006A59B1" w:rsidRPr="007A78BB">
              <w:rPr>
                <w:rFonts w:ascii="Times New Roman" w:hAnsi="Times New Roman"/>
                <w:bCs/>
                <w:sz w:val="24"/>
                <w:szCs w:val="24"/>
              </w:rPr>
              <w:t xml:space="preserve">podane w niniejszym </w:t>
            </w:r>
            <w:r w:rsidRPr="007A78BB">
              <w:rPr>
                <w:rFonts w:ascii="Times New Roman" w:hAnsi="Times New Roman"/>
                <w:bCs/>
                <w:sz w:val="24"/>
                <w:szCs w:val="24"/>
              </w:rPr>
              <w:t>sprawozdaniu</w:t>
            </w:r>
            <w:r w:rsidR="006A59B1" w:rsidRPr="007A78BB">
              <w:rPr>
                <w:rFonts w:ascii="Times New Roman" w:hAnsi="Times New Roman"/>
                <w:bCs/>
                <w:sz w:val="24"/>
                <w:szCs w:val="24"/>
              </w:rPr>
              <w:t xml:space="preserve"> są zgod</w:t>
            </w:r>
            <w:r w:rsidR="00630319" w:rsidRPr="007A78BB">
              <w:rPr>
                <w:rFonts w:ascii="Times New Roman" w:hAnsi="Times New Roman"/>
                <w:bCs/>
                <w:sz w:val="24"/>
                <w:szCs w:val="24"/>
              </w:rPr>
              <w:t>ne z aktualnym stanem prawnym i </w:t>
            </w:r>
            <w:r w:rsidR="006A59B1" w:rsidRPr="007A78BB">
              <w:rPr>
                <w:rFonts w:ascii="Times New Roman" w:hAnsi="Times New Roman"/>
                <w:bCs/>
                <w:sz w:val="24"/>
                <w:szCs w:val="24"/>
              </w:rPr>
              <w:t>faktycznym,</w:t>
            </w:r>
          </w:p>
          <w:p w14:paraId="3C0A1CF9" w14:textId="2BB52F39" w:rsidR="006A59B1" w:rsidRPr="007A78BB" w:rsidRDefault="006A59B1" w:rsidP="004763FF">
            <w:pPr>
              <w:pStyle w:val="Tekstpodstawowywcity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7A78B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dotacja celowa została wykorzystana </w:t>
            </w:r>
            <w:r w:rsidR="00F2636A" w:rsidRPr="007A78B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zgodnie z </w:t>
            </w:r>
            <w:r w:rsidR="004763FF" w:rsidRPr="007A78BB">
              <w:rPr>
                <w:rFonts w:ascii="Times New Roman" w:hAnsi="Times New Roman"/>
                <w:sz w:val="24"/>
                <w:szCs w:val="24"/>
              </w:rPr>
              <w:t>ustawą z dnia 29 stycznia 2004 r. – Prawo zamówień publicznych</w:t>
            </w:r>
            <w:r w:rsidR="004763FF" w:rsidRPr="007A78B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lub – w przypadku uczelni niepublicznych – </w:t>
            </w:r>
            <w:r w:rsidR="00F2636A" w:rsidRPr="007A78B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Wytycznymi dotyczącymi wydatkowania dotacji celowych w odniesieniu do przepisów ustawy Prawo zamówień publicznych, stanowiącymi załącznik nr </w:t>
            </w:r>
            <w:r w:rsidR="004763FF" w:rsidRPr="007A78B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</w:t>
            </w:r>
            <w:r w:rsidR="00F2636A" w:rsidRPr="007A78B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do </w:t>
            </w:r>
            <w:r w:rsidR="00F2636A" w:rsidRPr="007A78B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pl-PL"/>
              </w:rPr>
              <w:t xml:space="preserve">Regulaminu przyznawania dotacji celowych </w:t>
            </w:r>
            <w:r w:rsidR="004763FF" w:rsidRPr="007A78B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pl-PL"/>
              </w:rPr>
              <w:t>dla uczelni publicznych i niepublicznych</w:t>
            </w:r>
            <w:r w:rsidR="00ED71A0" w:rsidRPr="007A78B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F2636A" w:rsidRPr="007A78B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pl-PL"/>
              </w:rPr>
              <w:t xml:space="preserve">z województwa </w:t>
            </w:r>
            <w:r w:rsidR="00ED71A0" w:rsidRPr="007A78B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pl-PL"/>
              </w:rPr>
              <w:t>świętokrzyski</w:t>
            </w:r>
            <w:r w:rsidR="00F2636A" w:rsidRPr="007A78B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pl-PL"/>
              </w:rPr>
              <w:t>ego w 202</w:t>
            </w:r>
            <w:r w:rsidR="00ED71A0" w:rsidRPr="007A78B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pl-PL"/>
              </w:rPr>
              <w:t>6</w:t>
            </w:r>
            <w:r w:rsidR="00F2636A" w:rsidRPr="007A78B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pl-PL"/>
              </w:rPr>
              <w:t xml:space="preserve"> r.</w:t>
            </w:r>
            <w:r w:rsidR="00557EAC" w:rsidRPr="007A78B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,</w:t>
            </w:r>
          </w:p>
          <w:p w14:paraId="6B063ED7" w14:textId="6F36CF8D" w:rsidR="006A59B1" w:rsidRPr="007A78BB" w:rsidRDefault="006A59B1" w:rsidP="004763F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8BB">
              <w:rPr>
                <w:rFonts w:ascii="Times New Roman" w:hAnsi="Times New Roman"/>
                <w:bCs/>
                <w:sz w:val="24"/>
                <w:szCs w:val="24"/>
              </w:rPr>
              <w:t xml:space="preserve">wszystkie kwoty wymienione w </w:t>
            </w:r>
            <w:r w:rsidR="004763FF" w:rsidRPr="007A78BB">
              <w:rPr>
                <w:rFonts w:ascii="Times New Roman" w:hAnsi="Times New Roman"/>
                <w:bCs/>
                <w:sz w:val="24"/>
                <w:szCs w:val="24"/>
              </w:rPr>
              <w:t>ww. z</w:t>
            </w:r>
            <w:r w:rsidRPr="007A78BB">
              <w:rPr>
                <w:rFonts w:ascii="Times New Roman" w:hAnsi="Times New Roman"/>
                <w:bCs/>
                <w:iCs/>
                <w:sz w:val="24"/>
                <w:szCs w:val="24"/>
              </w:rPr>
              <w:t>estawieniu</w:t>
            </w:r>
            <w:r w:rsidR="00557EAC" w:rsidRPr="007A78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57EAC" w:rsidRPr="007A78BB">
              <w:rPr>
                <w:rFonts w:ascii="Times New Roman" w:hAnsi="Times New Roman"/>
                <w:bCs/>
                <w:sz w:val="24"/>
                <w:szCs w:val="24"/>
              </w:rPr>
              <w:t>zostały faktycznie poniesione,</w:t>
            </w:r>
          </w:p>
          <w:p w14:paraId="1620F2D9" w14:textId="621E7635" w:rsidR="00630319" w:rsidRPr="007A78BB" w:rsidRDefault="007A78BB" w:rsidP="007442A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8BB">
              <w:rPr>
                <w:rFonts w:ascii="Times New Roman" w:hAnsi="Times New Roman"/>
                <w:bCs/>
                <w:sz w:val="24"/>
                <w:szCs w:val="24"/>
              </w:rPr>
              <w:t>wydatki</w:t>
            </w:r>
            <w:r w:rsidR="00083DCB" w:rsidRPr="007A78BB">
              <w:rPr>
                <w:rFonts w:ascii="Times New Roman" w:hAnsi="Times New Roman"/>
                <w:bCs/>
                <w:sz w:val="24"/>
                <w:szCs w:val="24"/>
              </w:rPr>
              <w:t xml:space="preserve"> wskazane w harmonogramie rzeczowo-finansowym przedsięwzięcia </w:t>
            </w:r>
            <w:r w:rsidRPr="007A78BB">
              <w:rPr>
                <w:rFonts w:ascii="Times New Roman" w:hAnsi="Times New Roman"/>
                <w:bCs/>
                <w:sz w:val="24"/>
                <w:szCs w:val="24"/>
              </w:rPr>
              <w:t>są zakupami inwestycyjnymi</w:t>
            </w:r>
            <w:r w:rsidR="001908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8BB">
              <w:rPr>
                <w:rFonts w:ascii="Times New Roman" w:hAnsi="Times New Roman"/>
                <w:bCs/>
                <w:sz w:val="24"/>
                <w:szCs w:val="24"/>
              </w:rPr>
              <w:t>lub wydatkami bieżącymi</w:t>
            </w:r>
            <w:r w:rsidR="00083DCB" w:rsidRPr="007A78BB">
              <w:rPr>
                <w:rFonts w:ascii="Times New Roman" w:hAnsi="Times New Roman"/>
                <w:bCs/>
                <w:sz w:val="24"/>
                <w:szCs w:val="24"/>
              </w:rPr>
              <w:t>, o których mowa w </w:t>
            </w:r>
            <w:r w:rsidR="004763FF" w:rsidRPr="007A78BB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083DCB" w:rsidRPr="007A78BB">
              <w:rPr>
                <w:rFonts w:ascii="Times New Roman" w:hAnsi="Times New Roman"/>
                <w:bCs/>
                <w:sz w:val="24"/>
                <w:szCs w:val="24"/>
              </w:rPr>
              <w:t>stawie z dnia 29 września 1994 r. o rachunkowości.</w:t>
            </w:r>
          </w:p>
          <w:p w14:paraId="7E3DE487" w14:textId="77777777" w:rsidR="004763FF" w:rsidRPr="007A78BB" w:rsidRDefault="004763FF" w:rsidP="007442AE">
            <w:pPr>
              <w:ind w:left="4536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51BCC237" w14:textId="77777777" w:rsidR="004763FF" w:rsidRPr="007A78BB" w:rsidRDefault="004763FF" w:rsidP="007442AE">
            <w:pPr>
              <w:ind w:left="4536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5A96CC7C" w14:textId="77777777" w:rsidR="004763FF" w:rsidRPr="007A78BB" w:rsidRDefault="004763FF" w:rsidP="007442AE">
            <w:pPr>
              <w:ind w:left="4536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4A968520" w14:textId="77777777" w:rsidR="004763FF" w:rsidRPr="007A78BB" w:rsidRDefault="004763FF" w:rsidP="007442AE">
            <w:pPr>
              <w:ind w:left="4536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09111B7E" w14:textId="662F95E6" w:rsidR="006A59B1" w:rsidRPr="007A78BB" w:rsidRDefault="006A59B1" w:rsidP="007442AE">
            <w:pPr>
              <w:ind w:left="453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A78BB">
              <w:rPr>
                <w:rFonts w:ascii="Times New Roman" w:hAnsi="Times New Roman"/>
                <w:sz w:val="16"/>
                <w:szCs w:val="16"/>
              </w:rPr>
              <w:t>…………………..……………...............................................</w:t>
            </w:r>
          </w:p>
          <w:p w14:paraId="70586E23" w14:textId="77777777" w:rsidR="006A59B1" w:rsidRPr="007A78BB" w:rsidRDefault="006A59B1" w:rsidP="007442AE">
            <w:pPr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7A78BB">
              <w:rPr>
                <w:rFonts w:ascii="Times New Roman" w:hAnsi="Times New Roman"/>
                <w:i/>
                <w:sz w:val="16"/>
                <w:szCs w:val="16"/>
              </w:rPr>
              <w:t xml:space="preserve">(podpis/podpisy osoby uprawnionej/osób uprawnionych </w:t>
            </w:r>
          </w:p>
          <w:p w14:paraId="0B862BDB" w14:textId="77777777" w:rsidR="006A59B1" w:rsidRPr="007A78BB" w:rsidRDefault="006A59B1" w:rsidP="007442AE">
            <w:pPr>
              <w:jc w:val="right"/>
              <w:rPr>
                <w:rFonts w:ascii="Times New Roman" w:hAnsi="Times New Roman"/>
              </w:rPr>
            </w:pPr>
            <w:r w:rsidRPr="007A78BB">
              <w:rPr>
                <w:rFonts w:ascii="Times New Roman" w:hAnsi="Times New Roman"/>
                <w:i/>
                <w:sz w:val="16"/>
                <w:szCs w:val="16"/>
              </w:rPr>
              <w:t xml:space="preserve">do składania oświadczeń woli w imieniu </w:t>
            </w:r>
            <w:r w:rsidR="00101930" w:rsidRPr="007A78BB">
              <w:rPr>
                <w:rFonts w:ascii="Times New Roman" w:hAnsi="Times New Roman"/>
                <w:i/>
                <w:sz w:val="16"/>
                <w:szCs w:val="16"/>
              </w:rPr>
              <w:t>Dotowanego</w:t>
            </w:r>
            <w:r w:rsidRPr="007A78BB">
              <w:rPr>
                <w:rFonts w:ascii="Times New Roman" w:hAnsi="Times New Roman"/>
                <w:i/>
              </w:rPr>
              <w:t>)</w:t>
            </w:r>
          </w:p>
        </w:tc>
      </w:tr>
      <w:bookmarkEnd w:id="1"/>
    </w:tbl>
    <w:p w14:paraId="6A584B5B" w14:textId="77777777" w:rsidR="009D16D4" w:rsidRPr="00C11F68" w:rsidRDefault="009D16D4" w:rsidP="007861EA">
      <w:pPr>
        <w:rPr>
          <w:rFonts w:ascii="Times New Roman" w:hAnsi="Times New Roman"/>
        </w:rPr>
      </w:pPr>
    </w:p>
    <w:sectPr w:rsidR="009D16D4" w:rsidRPr="00C11F68" w:rsidSect="007861EA">
      <w:footerReference w:type="even" r:id="rId8"/>
      <w:footerReference w:type="default" r:id="rId9"/>
      <w:pgSz w:w="16838" w:h="11906" w:orient="landscape"/>
      <w:pgMar w:top="1135" w:right="125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6F294" w14:textId="77777777" w:rsidR="00C70F63" w:rsidRDefault="00C70F63">
      <w:r>
        <w:separator/>
      </w:r>
    </w:p>
  </w:endnote>
  <w:endnote w:type="continuationSeparator" w:id="0">
    <w:p w14:paraId="788FA979" w14:textId="77777777" w:rsidR="00C70F63" w:rsidRDefault="00C7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7C8F" w14:textId="77777777" w:rsidR="00F129C7" w:rsidRDefault="006735AB" w:rsidP="00F129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4C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8C7C07" w14:textId="77777777" w:rsidR="00F129C7" w:rsidRDefault="00F129C7" w:rsidP="00F129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897C4" w14:textId="77777777" w:rsidR="00F129C7" w:rsidRDefault="006735AB" w:rsidP="00F129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4C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02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8F2EB6E" w14:textId="77777777" w:rsidR="00F129C7" w:rsidRDefault="00F129C7" w:rsidP="00F129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E53F1" w14:textId="77777777" w:rsidR="00C70F63" w:rsidRDefault="00C70F63">
      <w:r>
        <w:separator/>
      </w:r>
    </w:p>
  </w:footnote>
  <w:footnote w:type="continuationSeparator" w:id="0">
    <w:p w14:paraId="550E7078" w14:textId="77777777" w:rsidR="00C70F63" w:rsidRDefault="00C70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3EB1"/>
    <w:multiLevelType w:val="hybridMultilevel"/>
    <w:tmpl w:val="A388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7DB5"/>
    <w:multiLevelType w:val="hybridMultilevel"/>
    <w:tmpl w:val="1DD03A4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6FF8"/>
    <w:multiLevelType w:val="hybridMultilevel"/>
    <w:tmpl w:val="31D4DA60"/>
    <w:lvl w:ilvl="0" w:tplc="55529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E305C"/>
    <w:multiLevelType w:val="hybridMultilevel"/>
    <w:tmpl w:val="ACD60CA0"/>
    <w:lvl w:ilvl="0" w:tplc="C734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534C"/>
    <w:multiLevelType w:val="hybridMultilevel"/>
    <w:tmpl w:val="C6B806A0"/>
    <w:lvl w:ilvl="0" w:tplc="A328AF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517AA"/>
    <w:multiLevelType w:val="hybridMultilevel"/>
    <w:tmpl w:val="C24C9094"/>
    <w:lvl w:ilvl="0" w:tplc="F7529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F3408"/>
    <w:multiLevelType w:val="hybridMultilevel"/>
    <w:tmpl w:val="33E8B62E"/>
    <w:lvl w:ilvl="0" w:tplc="AEB62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D6A77"/>
    <w:multiLevelType w:val="hybridMultilevel"/>
    <w:tmpl w:val="297A8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D49B4"/>
    <w:multiLevelType w:val="hybridMultilevel"/>
    <w:tmpl w:val="E3E20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441284">
    <w:abstractNumId w:val="6"/>
  </w:num>
  <w:num w:numId="2" w16cid:durableId="701825968">
    <w:abstractNumId w:val="4"/>
  </w:num>
  <w:num w:numId="3" w16cid:durableId="2043431371">
    <w:abstractNumId w:val="2"/>
  </w:num>
  <w:num w:numId="4" w16cid:durableId="946888532">
    <w:abstractNumId w:val="3"/>
  </w:num>
  <w:num w:numId="5" w16cid:durableId="802885578">
    <w:abstractNumId w:val="0"/>
  </w:num>
  <w:num w:numId="6" w16cid:durableId="370417709">
    <w:abstractNumId w:val="7"/>
  </w:num>
  <w:num w:numId="7" w16cid:durableId="1040277814">
    <w:abstractNumId w:val="1"/>
  </w:num>
  <w:num w:numId="8" w16cid:durableId="1224369042">
    <w:abstractNumId w:val="5"/>
  </w:num>
  <w:num w:numId="9" w16cid:durableId="16490205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03"/>
    <w:rsid w:val="000062B1"/>
    <w:rsid w:val="00006767"/>
    <w:rsid w:val="00007455"/>
    <w:rsid w:val="00020B93"/>
    <w:rsid w:val="000375D5"/>
    <w:rsid w:val="00040EA7"/>
    <w:rsid w:val="00044C84"/>
    <w:rsid w:val="00061C37"/>
    <w:rsid w:val="00067F0D"/>
    <w:rsid w:val="00072AD6"/>
    <w:rsid w:val="00083DCB"/>
    <w:rsid w:val="000A6165"/>
    <w:rsid w:val="000B4E98"/>
    <w:rsid w:val="000B4F06"/>
    <w:rsid w:val="000D69BB"/>
    <w:rsid w:val="000E2E18"/>
    <w:rsid w:val="00101930"/>
    <w:rsid w:val="001036F2"/>
    <w:rsid w:val="0011553D"/>
    <w:rsid w:val="0014250D"/>
    <w:rsid w:val="00144E67"/>
    <w:rsid w:val="00147796"/>
    <w:rsid w:val="00155338"/>
    <w:rsid w:val="00160B76"/>
    <w:rsid w:val="001908A7"/>
    <w:rsid w:val="001B3C70"/>
    <w:rsid w:val="001C1829"/>
    <w:rsid w:val="001D142C"/>
    <w:rsid w:val="001D5DC3"/>
    <w:rsid w:val="001D7596"/>
    <w:rsid w:val="001F6180"/>
    <w:rsid w:val="002051B8"/>
    <w:rsid w:val="00225CCC"/>
    <w:rsid w:val="00252822"/>
    <w:rsid w:val="002555ED"/>
    <w:rsid w:val="00277186"/>
    <w:rsid w:val="002B55F2"/>
    <w:rsid w:val="002D7553"/>
    <w:rsid w:val="002E505C"/>
    <w:rsid w:val="002F501D"/>
    <w:rsid w:val="00313BAC"/>
    <w:rsid w:val="00332255"/>
    <w:rsid w:val="003357CC"/>
    <w:rsid w:val="003679D3"/>
    <w:rsid w:val="00385D23"/>
    <w:rsid w:val="003871CC"/>
    <w:rsid w:val="0039734C"/>
    <w:rsid w:val="003A5F75"/>
    <w:rsid w:val="003C3FB5"/>
    <w:rsid w:val="003C7BCB"/>
    <w:rsid w:val="003F6C47"/>
    <w:rsid w:val="004211F3"/>
    <w:rsid w:val="0043450D"/>
    <w:rsid w:val="0044578C"/>
    <w:rsid w:val="0045586D"/>
    <w:rsid w:val="00457ED3"/>
    <w:rsid w:val="004763FF"/>
    <w:rsid w:val="00497365"/>
    <w:rsid w:val="004A2F5E"/>
    <w:rsid w:val="004D4013"/>
    <w:rsid w:val="004F4AC3"/>
    <w:rsid w:val="00501983"/>
    <w:rsid w:val="00506592"/>
    <w:rsid w:val="00533962"/>
    <w:rsid w:val="00535A9C"/>
    <w:rsid w:val="00545EBD"/>
    <w:rsid w:val="00557EAC"/>
    <w:rsid w:val="00563151"/>
    <w:rsid w:val="00564CA0"/>
    <w:rsid w:val="005806D6"/>
    <w:rsid w:val="0058335E"/>
    <w:rsid w:val="00587B46"/>
    <w:rsid w:val="00587FE2"/>
    <w:rsid w:val="00595B35"/>
    <w:rsid w:val="005B43EF"/>
    <w:rsid w:val="005D765B"/>
    <w:rsid w:val="005F1FBD"/>
    <w:rsid w:val="005F28E6"/>
    <w:rsid w:val="005F3A17"/>
    <w:rsid w:val="00630319"/>
    <w:rsid w:val="00631FD4"/>
    <w:rsid w:val="00634E46"/>
    <w:rsid w:val="00636308"/>
    <w:rsid w:val="006420E5"/>
    <w:rsid w:val="00655ED9"/>
    <w:rsid w:val="006716FB"/>
    <w:rsid w:val="00673533"/>
    <w:rsid w:val="006735AB"/>
    <w:rsid w:val="00675D70"/>
    <w:rsid w:val="00692581"/>
    <w:rsid w:val="006A59B1"/>
    <w:rsid w:val="006B3687"/>
    <w:rsid w:val="006B41C3"/>
    <w:rsid w:val="006B7163"/>
    <w:rsid w:val="006C1BA8"/>
    <w:rsid w:val="006E33C5"/>
    <w:rsid w:val="007111E1"/>
    <w:rsid w:val="00727C61"/>
    <w:rsid w:val="00732C94"/>
    <w:rsid w:val="007442AE"/>
    <w:rsid w:val="007543E2"/>
    <w:rsid w:val="00780ACD"/>
    <w:rsid w:val="007815B4"/>
    <w:rsid w:val="007861EA"/>
    <w:rsid w:val="007A78BB"/>
    <w:rsid w:val="007B24D0"/>
    <w:rsid w:val="007C2D05"/>
    <w:rsid w:val="007D2A36"/>
    <w:rsid w:val="007D40FC"/>
    <w:rsid w:val="007E1052"/>
    <w:rsid w:val="007E4EEF"/>
    <w:rsid w:val="00803133"/>
    <w:rsid w:val="00843889"/>
    <w:rsid w:val="00850E02"/>
    <w:rsid w:val="00856C2E"/>
    <w:rsid w:val="00860145"/>
    <w:rsid w:val="00872AED"/>
    <w:rsid w:val="008867DB"/>
    <w:rsid w:val="008868EA"/>
    <w:rsid w:val="008B4C7F"/>
    <w:rsid w:val="008B6E31"/>
    <w:rsid w:val="008C13A5"/>
    <w:rsid w:val="008E312A"/>
    <w:rsid w:val="008F4A3D"/>
    <w:rsid w:val="00904135"/>
    <w:rsid w:val="00904AD3"/>
    <w:rsid w:val="00907FAD"/>
    <w:rsid w:val="00923294"/>
    <w:rsid w:val="00931DD7"/>
    <w:rsid w:val="009356A8"/>
    <w:rsid w:val="00957F04"/>
    <w:rsid w:val="00972D05"/>
    <w:rsid w:val="009776A0"/>
    <w:rsid w:val="00990B3A"/>
    <w:rsid w:val="009D16D4"/>
    <w:rsid w:val="009F1777"/>
    <w:rsid w:val="00A2022F"/>
    <w:rsid w:val="00A2251A"/>
    <w:rsid w:val="00A453AA"/>
    <w:rsid w:val="00A45C28"/>
    <w:rsid w:val="00A675A2"/>
    <w:rsid w:val="00A71782"/>
    <w:rsid w:val="00AA1EC9"/>
    <w:rsid w:val="00AC15D2"/>
    <w:rsid w:val="00AD0B3A"/>
    <w:rsid w:val="00AE43F8"/>
    <w:rsid w:val="00B0021B"/>
    <w:rsid w:val="00B17780"/>
    <w:rsid w:val="00B42565"/>
    <w:rsid w:val="00B42752"/>
    <w:rsid w:val="00B53F5F"/>
    <w:rsid w:val="00B57B07"/>
    <w:rsid w:val="00B70A94"/>
    <w:rsid w:val="00BC1D50"/>
    <w:rsid w:val="00BC51B4"/>
    <w:rsid w:val="00BD4931"/>
    <w:rsid w:val="00C07677"/>
    <w:rsid w:val="00C11F68"/>
    <w:rsid w:val="00C15137"/>
    <w:rsid w:val="00C246B7"/>
    <w:rsid w:val="00C33D7F"/>
    <w:rsid w:val="00C50AFE"/>
    <w:rsid w:val="00C70F63"/>
    <w:rsid w:val="00CA327B"/>
    <w:rsid w:val="00CA3B78"/>
    <w:rsid w:val="00CE54C9"/>
    <w:rsid w:val="00CF1948"/>
    <w:rsid w:val="00D0255C"/>
    <w:rsid w:val="00D07B0F"/>
    <w:rsid w:val="00D125D8"/>
    <w:rsid w:val="00D405B0"/>
    <w:rsid w:val="00D41A1A"/>
    <w:rsid w:val="00D9793A"/>
    <w:rsid w:val="00DB32D1"/>
    <w:rsid w:val="00DE0E75"/>
    <w:rsid w:val="00DE0FBA"/>
    <w:rsid w:val="00DE1D71"/>
    <w:rsid w:val="00DE7A59"/>
    <w:rsid w:val="00DF01FC"/>
    <w:rsid w:val="00DF16D9"/>
    <w:rsid w:val="00DF7103"/>
    <w:rsid w:val="00E1178E"/>
    <w:rsid w:val="00E14021"/>
    <w:rsid w:val="00E20CB5"/>
    <w:rsid w:val="00E334F1"/>
    <w:rsid w:val="00E53AB4"/>
    <w:rsid w:val="00E812DF"/>
    <w:rsid w:val="00EA6051"/>
    <w:rsid w:val="00EC1F21"/>
    <w:rsid w:val="00EC4D7F"/>
    <w:rsid w:val="00ED3115"/>
    <w:rsid w:val="00ED71A0"/>
    <w:rsid w:val="00F108CE"/>
    <w:rsid w:val="00F129C7"/>
    <w:rsid w:val="00F15166"/>
    <w:rsid w:val="00F2636A"/>
    <w:rsid w:val="00F75D62"/>
    <w:rsid w:val="00F91D42"/>
    <w:rsid w:val="00F9453F"/>
    <w:rsid w:val="00FD0842"/>
    <w:rsid w:val="00FD7962"/>
    <w:rsid w:val="00F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1ED5"/>
  <w15:chartTrackingRefBased/>
  <w15:docId w15:val="{7C7E7C5A-7C9A-4E90-BA23-D4938B84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145"/>
  </w:style>
  <w:style w:type="paragraph" w:styleId="Nagwek1">
    <w:name w:val="heading 1"/>
    <w:basedOn w:val="Normalny"/>
    <w:next w:val="Normalny"/>
    <w:link w:val="Nagwek1Znak"/>
    <w:uiPriority w:val="9"/>
    <w:qFormat/>
    <w:rsid w:val="00AC15D2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AC15D2"/>
    <w:pPr>
      <w:keepNext/>
      <w:spacing w:before="120" w:after="120"/>
      <w:jc w:val="center"/>
      <w:outlineLvl w:val="1"/>
    </w:pPr>
    <w:rPr>
      <w:b/>
      <w:bCs/>
      <w:iCs/>
      <w:sz w:val="24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C15D2"/>
    <w:rPr>
      <w:b/>
      <w:bCs/>
      <w:iCs/>
      <w:sz w:val="24"/>
      <w:szCs w:val="28"/>
      <w:lang w:val="x-none"/>
    </w:rPr>
  </w:style>
  <w:style w:type="paragraph" w:styleId="NormalnyWeb">
    <w:name w:val="Normal (Web)"/>
    <w:basedOn w:val="Normalny"/>
    <w:unhideWhenUsed/>
    <w:rsid w:val="005F3A17"/>
    <w:pPr>
      <w:spacing w:before="100" w:after="100"/>
    </w:pPr>
  </w:style>
  <w:style w:type="paragraph" w:styleId="Tekstpodstawowy2">
    <w:name w:val="Body Text 2"/>
    <w:basedOn w:val="Normalny"/>
    <w:link w:val="Tekstpodstawowy2Znak"/>
    <w:semiHidden/>
    <w:unhideWhenUsed/>
    <w:rsid w:val="005F3A17"/>
    <w:pPr>
      <w:jc w:val="both"/>
    </w:pPr>
    <w:rPr>
      <w:rFonts w:ascii="Courier New" w:hAnsi="Courier New"/>
      <w:lang w:val="x-none"/>
    </w:rPr>
  </w:style>
  <w:style w:type="character" w:customStyle="1" w:styleId="Tekstpodstawowy2Znak">
    <w:name w:val="Tekst podstawowy 2 Znak"/>
    <w:link w:val="Tekstpodstawowy2"/>
    <w:semiHidden/>
    <w:rsid w:val="005F3A17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F3A17"/>
    <w:pPr>
      <w:ind w:left="5040" w:hanging="3612"/>
    </w:pPr>
    <w:rPr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5F3A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next w:val="Normalny"/>
    <w:semiHidden/>
    <w:rsid w:val="005F3A1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F3A1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5F3A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F3A17"/>
  </w:style>
  <w:style w:type="paragraph" w:styleId="Akapitzlist">
    <w:name w:val="List Paragraph"/>
    <w:basedOn w:val="Normalny"/>
    <w:uiPriority w:val="34"/>
    <w:qFormat/>
    <w:rsid w:val="005F3A17"/>
    <w:pPr>
      <w:ind w:left="720"/>
      <w:contextualSpacing/>
    </w:pPr>
  </w:style>
  <w:style w:type="table" w:styleId="Tabela-Siatka">
    <w:name w:val="Table Grid"/>
    <w:basedOn w:val="Standardowy"/>
    <w:uiPriority w:val="59"/>
    <w:rsid w:val="006A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186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7186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75D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75D7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96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3396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9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396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96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3962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1178E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50AFE"/>
    <w:pPr>
      <w:spacing w:before="120" w:after="12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0AFE"/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C15D2"/>
    <w:rPr>
      <w:rFonts w:eastAsiaTheme="majorEastAs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5E98-99AF-418F-BD55-2E91CD2B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do Regulaminu - wzór sprawozdania z realizacji przedsięwzięcia 2025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Regulaminu - wzór sprawozdania z realizacji przedsięwzięcia 2025</dc:title>
  <dc:subject/>
  <dc:creator>Faszczewska-Rak Ewa</dc:creator>
  <cp:keywords/>
  <cp:lastModifiedBy>Świercz, Renata</cp:lastModifiedBy>
  <cp:revision>11</cp:revision>
  <cp:lastPrinted>2026-03-13T10:49:00Z</cp:lastPrinted>
  <dcterms:created xsi:type="dcterms:W3CDTF">2026-02-19T13:29:00Z</dcterms:created>
  <dcterms:modified xsi:type="dcterms:W3CDTF">2026-03-13T11:24:00Z</dcterms:modified>
</cp:coreProperties>
</file>